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3A30" w14:textId="244F0A9B" w:rsidR="00066C76" w:rsidRDefault="00066C76" w:rsidP="00066C76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</w:t>
      </w:r>
      <w:r w:rsidR="004D1B55">
        <w:rPr>
          <w:rFonts w:ascii="Century Gothic" w:hAnsi="Century Gothic"/>
          <w:sz w:val="20"/>
          <w:szCs w:val="20"/>
        </w:rPr>
        <w:t>13</w:t>
      </w:r>
      <w:r>
        <w:rPr>
          <w:rFonts w:ascii="Century Gothic" w:hAnsi="Century Gothic"/>
          <w:sz w:val="20"/>
          <w:szCs w:val="20"/>
        </w:rPr>
        <w:t xml:space="preserve"> sierpnia 2025 r.</w:t>
      </w:r>
    </w:p>
    <w:p w14:paraId="76983A0C" w14:textId="77777777" w:rsidR="00066C76" w:rsidRDefault="00066C76" w:rsidP="00066C7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5</w:t>
      </w:r>
    </w:p>
    <w:p w14:paraId="48F7CCE1" w14:textId="77777777" w:rsidR="00066C76" w:rsidRDefault="00066C76" w:rsidP="00066C7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57BAA94" w14:textId="77777777" w:rsidR="00066C76" w:rsidRDefault="00066C76" w:rsidP="00066C7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44BDD9C" w14:textId="77777777" w:rsidR="00066C76" w:rsidRDefault="00066C76" w:rsidP="00066C7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D818E72" w14:textId="2A9BF306" w:rsidR="00066C76" w:rsidRDefault="00066C76" w:rsidP="00066C76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Pani Katarzyny N. reprezentowanej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47 budynków mieszkalnych jednorodzinnych w zabudowie wolno stojącej wraz z drogami wewnętrznymi i niezbędną infrastrukturą techniczną w miejscowości Mnichowo, Gmina Gniezno, działka nr 221/12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E42B761" w14:textId="77777777" w:rsidR="00066C76" w:rsidRDefault="00066C76" w:rsidP="00066C7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081E9C5" w14:textId="77777777" w:rsidR="00066C76" w:rsidRDefault="00066C76" w:rsidP="00066C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2F1E2D6" w14:textId="77777777" w:rsidR="00066C76" w:rsidRDefault="00066C76" w:rsidP="00066C7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4981563" w14:textId="77777777" w:rsidR="00066C76" w:rsidRDefault="00066C76" w:rsidP="00066C7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9797B84" w14:textId="77777777" w:rsidR="00066C76" w:rsidRDefault="00066C76" w:rsidP="00066C7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48436DF" w14:textId="77777777" w:rsidR="00066C76" w:rsidRDefault="00066C76">
      <w:pPr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F39BA2B" w14:textId="77777777" w:rsidR="00066C76" w:rsidRDefault="00066C76">
      <w:pPr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54A7BD17" w14:textId="77777777" w:rsidR="00066C76" w:rsidRDefault="00066C76" w:rsidP="00066C7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20E0168" w14:textId="77777777" w:rsidR="00066C76" w:rsidRDefault="00066C76" w:rsidP="00066C7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E58DBC2" w14:textId="77777777" w:rsidR="00066C76" w:rsidRDefault="00066C76" w:rsidP="00066C7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1F36750" w14:textId="77777777" w:rsidR="00066C76" w:rsidRDefault="00066C76" w:rsidP="00066C7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1CF26A1" w14:textId="77777777" w:rsidR="00066C76" w:rsidRDefault="00066C76" w:rsidP="00066C7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309BBAA" w14:textId="36160C1D" w:rsidR="00066C76" w:rsidRDefault="00066C76" w:rsidP="00066C7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 w:rsidR="004D1B55">
        <w:rPr>
          <w:rFonts w:ascii="Century Gothic" w:hAnsi="Century Gothic"/>
          <w:b/>
          <w:bCs/>
          <w:sz w:val="16"/>
          <w:szCs w:val="16"/>
        </w:rPr>
        <w:t>14</w:t>
      </w:r>
      <w:r>
        <w:rPr>
          <w:rFonts w:ascii="Century Gothic" w:hAnsi="Century Gothic"/>
          <w:b/>
          <w:bCs/>
          <w:sz w:val="16"/>
          <w:szCs w:val="16"/>
        </w:rPr>
        <w:t xml:space="preserve"> sierpnia 2025 roku.</w:t>
      </w:r>
    </w:p>
    <w:p w14:paraId="3771460B" w14:textId="77777777" w:rsidR="00066C76" w:rsidRDefault="00066C76" w:rsidP="00066C7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F98F34F" w14:textId="77777777" w:rsidR="00066C76" w:rsidRDefault="00066C76" w:rsidP="00066C7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9BAD2F8" w14:textId="77777777" w:rsidR="00066C76" w:rsidRDefault="00066C76" w:rsidP="00066C7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0F3C79EB" w14:textId="77777777" w:rsidR="00066C76" w:rsidRDefault="00066C76" w:rsidP="00066C7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89D1" w14:textId="77777777" w:rsidR="00F06BF4" w:rsidRDefault="00F06BF4" w:rsidP="00A3277F">
      <w:r>
        <w:separator/>
      </w:r>
    </w:p>
  </w:endnote>
  <w:endnote w:type="continuationSeparator" w:id="0">
    <w:p w14:paraId="34EDC890" w14:textId="77777777" w:rsidR="00F06BF4" w:rsidRDefault="00F06BF4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B964" w14:textId="77777777" w:rsidR="00F06BF4" w:rsidRDefault="00F06BF4" w:rsidP="00A3277F">
      <w:r>
        <w:separator/>
      </w:r>
    </w:p>
  </w:footnote>
  <w:footnote w:type="continuationSeparator" w:id="0">
    <w:p w14:paraId="472E4354" w14:textId="77777777" w:rsidR="00F06BF4" w:rsidRDefault="00F06BF4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6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6C76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A5E"/>
    <w:rsid w:val="004B49B6"/>
    <w:rsid w:val="004B4AED"/>
    <w:rsid w:val="004B58E0"/>
    <w:rsid w:val="004C38ED"/>
    <w:rsid w:val="004C7981"/>
    <w:rsid w:val="004D0469"/>
    <w:rsid w:val="004D1B55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5D8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63B7D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06BF4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4</cp:revision>
  <cp:lastPrinted>2025-08-08T08:06:00Z</cp:lastPrinted>
  <dcterms:created xsi:type="dcterms:W3CDTF">2025-07-11T05:37:00Z</dcterms:created>
  <dcterms:modified xsi:type="dcterms:W3CDTF">2025-08-08T08:08:00Z</dcterms:modified>
</cp:coreProperties>
</file>